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4-2024 i Bräcke kommun</w:t>
      </w:r>
    </w:p>
    <w:p>
      <w:r>
        <w:t>Detta dokument behandlar höga naturvärden i avverkningsanmälan A 29244-2024 i Bräcke kommun. Denna avverkningsanmälan inkom 2024-07-0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lunglav (NT), mörk kolflarnlav (NT), orange taggsvamp (NT), svart taggsvamp (NT), tretåig hackspett (NT, §4), ullticka (NT), vedskivlav (NT), dropptaggsvamp (S)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24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99, E 5465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9244-2024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999, E 5465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